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语文  必修1  配人教版  新课标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语文  必修1  配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83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语文  必修1  配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